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48278029" w14:textId="77777777" w:rsidTr="00FF01AB">
        <w:trPr>
          <w:trHeight w:val="80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3CE4EE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732C7E4A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C8EEB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3A80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232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6411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B21E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FCCD7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249F7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7407DE" w14:paraId="79261397" w14:textId="77777777" w:rsidTr="003D780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5DCDD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6C70D" w14:textId="5562AA40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AF237A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CC6B" w14:textId="634DC738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8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DF218D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701A6" w14:textId="2A493006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A73EEF" w14:textId="77777777" w:rsidR="004A4745" w:rsidRPr="007407DE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4745" w:rsidRPr="007407DE" w14:paraId="62960617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CA6D9C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BC6ED" w14:textId="4F0657A5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B2FFE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CD81A" w14:textId="39E08849" w:rsidR="004A4745" w:rsidRPr="00E52E85" w:rsidRDefault="004A4745" w:rsidP="004A4745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irsing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B1319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85BA8" w14:textId="49A22C79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s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F2110FF" w14:textId="77777777" w:rsidR="004A4745" w:rsidRPr="00DC559F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7407DE" w14:paraId="208EC64F" w14:textId="77777777" w:rsidTr="003D780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83C0BC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5DE43" w14:textId="64994D73" w:rsidR="004A4745" w:rsidRPr="00700856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zu  Petersilienbutter</w:t>
            </w:r>
            <w:proofErr w:type="gram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C94D1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D60604" w14:textId="75D9234C" w:rsidR="004A4745" w:rsidRDefault="004A4745" w:rsidP="004A4745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E52E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52E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1BD78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E5B4A" w14:textId="08DE0CEA" w:rsidR="004A4745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zu  Petersilienbutter</w:t>
            </w:r>
            <w:proofErr w:type="gram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EC116A7" w14:textId="77777777" w:rsidR="004A4745" w:rsidRPr="00DC559F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532F5588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BD36D9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EDED63" w14:textId="0577075E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8BE8A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728A3A" w14:textId="262BFF17" w:rsidR="004A4745" w:rsidRPr="00C329FE" w:rsidRDefault="004A4745" w:rsidP="004A474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66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DA198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9D2BD8" w14:textId="1BE27581" w:rsidR="004A4745" w:rsidRPr="00E52E85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A7DF53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076CD546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9F12F33" w14:textId="77777777" w:rsidR="004A4745" w:rsidRPr="00700856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ACADD8" w14:textId="696CF873" w:rsidR="004A4745" w:rsidRPr="00700856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5E3AD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4C4421" w14:textId="2A3B9726" w:rsidR="004A4745" w:rsidRPr="00B46602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DE8F7D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337EA8" w14:textId="2B79F799" w:rsidR="004A4745" w:rsidRPr="00E52E85" w:rsidRDefault="004A4745" w:rsidP="004A474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E52E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F8EE179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412F5252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3E8AA2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596F7F" w14:textId="77777777" w:rsidR="004A4745" w:rsidRPr="00494FFB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744B6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B3D168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757412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F2C8F4" w14:textId="4FAD638C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A14207F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71B58B3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5F7BE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AE19B3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CD486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1F31F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8A8F5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6776D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061D1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66C452DF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B3D62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EC89F" w14:textId="76A64DD4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434471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5843C" w14:textId="7D5B57E2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E35F7D" wp14:editId="0F8500AD">
                  <wp:extent cx="189230" cy="164465"/>
                  <wp:effectExtent l="0" t="0" r="127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EBBD3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08792E" w14:textId="7B81F589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5E7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01D7FFF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7996465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4FD30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1EE0F" w14:textId="31DBC632" w:rsidR="004A4745" w:rsidRPr="003415E7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15E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schel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68433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A6EB3" w14:textId="5BBFAC09" w:rsidR="004A4745" w:rsidRPr="003415E7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15E7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t>Bunter Spätzle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57828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DF7A09" w14:textId="38EE7DA5" w:rsidR="004A4745" w:rsidRPr="003415E7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15E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ühnersuppe mit </w:t>
            </w:r>
            <w:r w:rsidRPr="003415E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427BAA9E" wp14:editId="4708D55F">
                  <wp:extent cx="189230" cy="164465"/>
                  <wp:effectExtent l="0" t="0" r="127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415E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598D81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4A06F4F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60F9E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61CBEF" w14:textId="2F7D4FBD" w:rsidR="004A4745" w:rsidRPr="003415E7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957C1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86F58" w14:textId="23D1166C" w:rsidR="004A4745" w:rsidRPr="00377183" w:rsidRDefault="004A4745" w:rsidP="004A4745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755F6E4" wp14:editId="27ED5183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4297C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3B76" w14:textId="79E22592" w:rsidR="004A4745" w:rsidRPr="00926A2E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26A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d Muschelnud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96DF2C3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168F8C8F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DCB71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226919" w14:textId="72878368" w:rsidR="004A4745" w:rsidRPr="00CA6CDE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3C92E7B" wp14:editId="68090EB4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69CA6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91D4" w14:textId="39F4F7B0" w:rsidR="004A4745" w:rsidRPr="00377183" w:rsidRDefault="004A4745" w:rsidP="004A4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6B56CB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D8F59" w14:textId="25026E31" w:rsidR="004A4745" w:rsidRPr="00C329FE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ge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A12EDC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6D0672B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F05E35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ACCC1" w14:textId="55FF40C3" w:rsidR="004A4745" w:rsidRPr="00CA6CDE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DD61D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BF3BE" w14:textId="77777777" w:rsidR="004A4745" w:rsidRPr="00377183" w:rsidRDefault="004A4745" w:rsidP="004A4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2BEBA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BC566" w14:textId="248489C1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BA5845D" wp14:editId="67D38FB1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C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630E679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45BF742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D09D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EF3DF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E8DE0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59860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37815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2BC55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FE8B7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0C310EF0" w14:textId="77777777" w:rsidTr="000A1FE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87E98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7D7969" w14:textId="349D2766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A7BC71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F4E1F0" w14:textId="79F102B3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C9871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10DB5" w14:textId="0F5DBF55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378689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6C3CB2D0" w14:textId="77777777" w:rsidTr="000A1F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C682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A4157" w14:textId="2974D07A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3997D2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823ECF" w14:textId="0887D526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07E36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6D6ED" w14:textId="22557B8F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D01EDD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3B84E250" w14:textId="77777777" w:rsidTr="000A1F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4CE0B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817F33" w14:textId="4F45249D" w:rsidR="004A4745" w:rsidRPr="00E01AC0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AC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97D1A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36A" w14:textId="25790168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tersiliensoße mit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F87299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1304C" w14:textId="31B28C43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B6AFD9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65907D72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ADFAA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37D56" w14:textId="72D61C75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eelach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ill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C1A64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D597B" w14:textId="64884960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73DE69" wp14:editId="072849A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E6D92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EE4220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56B6F0F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4DC8EF09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3F343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9828EE" w14:textId="759EB226" w:rsidR="004A4745" w:rsidRPr="001C66EB" w:rsidRDefault="004A4745" w:rsidP="004A474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71943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10145" w14:textId="1CF357A0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hlw</w:t>
            </w:r>
            <w:proofErr w:type="spellEnd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gekochtes </w:t>
            </w:r>
            <w:proofErr w:type="spellStart"/>
            <w:proofErr w:type="gramStart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i,extra</w:t>
            </w:r>
            <w:proofErr w:type="spellEnd"/>
            <w:proofErr w:type="gram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A9D6B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5D454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23F9F24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20DD647B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966F0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EEDF1" w14:textId="0A2A570C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AE7A1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4E45B" w14:textId="16B87DF8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93ADE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43F40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17B439A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6A5D84AE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48E22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DAB2E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8CF514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2D35C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35B1F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B80E9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D63E0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0F3CAFF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7EE2A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88AC3" w14:textId="2E023F3E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303BF2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89C56" w14:textId="36800CB9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27EE3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9A96D0" w14:textId="26D604AA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98AD4A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18F5EF52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6BC5E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E539BE" w14:textId="4FFAD363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60F719" wp14:editId="05F43E6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E4EE77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9D06CD" w14:textId="30763301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8F6DB8" wp14:editId="3670F78F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AA975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1E3D62D" w14:textId="7B7DADD1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C9C7308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1A4F1A12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AE88B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E7E87A" w14:textId="1A4DC5BC" w:rsidR="004A4745" w:rsidRPr="00C24F93" w:rsidRDefault="004A4745" w:rsidP="004A474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r w:rsidRPr="00CA6C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A6CD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E9F3AF2" wp14:editId="3DA54076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CE4AD8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19EEA0" w14:textId="0D942E6D" w:rsidR="004A4745" w:rsidRPr="00C24F9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r w:rsidRPr="00CA6C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A6CD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8C5D5C8" wp14:editId="28A70664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445C6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45561A5" w14:textId="1F8236BF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8FD0EF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68A35F19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7F5AF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892FEA" w14:textId="5C8608B6" w:rsidR="004A4745" w:rsidRPr="00E53F4C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FFE8B7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8FA3F9" w14:textId="505B59F7" w:rsidR="004A4745" w:rsidRPr="00443D85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926C15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B495FA8" w14:textId="617AEEC3" w:rsidR="004A4745" w:rsidRPr="00B30E37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E79DF3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07AB1A96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42A9B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636510" w14:textId="206EC786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os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28C7BD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838EF3" w14:textId="48698A5E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os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FF2B2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6DE583A" w14:textId="4426A394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EB8071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41FD4C8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53404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A93F04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353D3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3712F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A065E" w14:textId="77777777" w:rsidR="004A4745" w:rsidRPr="00377183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32C5F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A2BC1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5A1C7FC9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DA079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21C18" w14:textId="7AC34290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ECB245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FA39B" w14:textId="7078E50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B46765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5EF71B9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DEA8C7D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68783944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F1CE9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4D6C8" w14:textId="79388BFE" w:rsidR="004A4745" w:rsidRPr="00443D85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10A315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D09BC" w14:textId="21001F56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talienisch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B5879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8FDF870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30E2C3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1EC67BE4" w14:textId="77777777" w:rsidTr="008A37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9CB27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39520" w14:textId="1832AB73" w:rsidR="004A4745" w:rsidRPr="00443D85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43D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ECAD10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820BE" w14:textId="1CBEE1F6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er.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D025F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7E0DF30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DF04C2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4C758942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A595" w14:textId="77777777" w:rsidR="004A4745" w:rsidRPr="00377183" w:rsidRDefault="004A4745" w:rsidP="004A4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C111B" w14:textId="42832044" w:rsidR="004A4745" w:rsidRPr="00443D85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443D85">
              <w:rPr>
                <w:rFonts w:ascii="Arial" w:hAnsi="Arial" w:cs="Arial"/>
                <w:color w:val="000000"/>
                <w:sz w:val="20"/>
                <w:szCs w:val="20"/>
              </w:rPr>
              <w:t>az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felkompott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0919B1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B6FE5" w14:textId="61EF6B4A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7080CE" w14:textId="77777777" w:rsidR="004A4745" w:rsidRPr="00377183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0A25CC" w14:textId="77777777" w:rsidR="004A4745" w:rsidRPr="00377183" w:rsidRDefault="004A4745" w:rsidP="004A47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58B71D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745" w:rsidRPr="003E063E" w14:paraId="59197373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F8BE2" w14:textId="77777777" w:rsidR="004A4745" w:rsidRPr="003E063E" w:rsidRDefault="004A4745" w:rsidP="004A474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62DF3" w14:textId="439400A6" w:rsidR="004A4745" w:rsidRPr="003E063E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ucker&amp;Zim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5D9CBD" w14:textId="77777777" w:rsidR="004A4745" w:rsidRPr="00B80B1A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2FA38" w14:textId="02DAC3BC" w:rsidR="004A4745" w:rsidRPr="001714CF" w:rsidRDefault="004A4745" w:rsidP="004A4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5FE0C" w14:textId="77777777" w:rsidR="004A4745" w:rsidRPr="00B80B1A" w:rsidRDefault="004A4745" w:rsidP="004A4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000C0C" w14:textId="77777777" w:rsidR="004A4745" w:rsidRPr="003E063E" w:rsidRDefault="004A4745" w:rsidP="004A4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DADB3D" w14:textId="77777777" w:rsidR="004A4745" w:rsidRPr="00B80B1A" w:rsidRDefault="004A4745" w:rsidP="004A47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6DFECB" w14:textId="308DEC4A" w:rsidR="00CA6CDE" w:rsidRDefault="0034502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6AF8C" wp14:editId="4B3FB93E">
                <wp:simplePos x="0" y="0"/>
                <wp:positionH relativeFrom="column">
                  <wp:posOffset>5955030</wp:posOffset>
                </wp:positionH>
                <wp:positionV relativeFrom="paragraph">
                  <wp:posOffset>8572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453C87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6AF8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68.9pt;margin-top:6.7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L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H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22453C87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1E5FFA3" wp14:editId="1B664A40">
            <wp:simplePos x="0" y="0"/>
            <wp:positionH relativeFrom="page">
              <wp:posOffset>9153525</wp:posOffset>
            </wp:positionH>
            <wp:positionV relativeFrom="paragraph">
              <wp:posOffset>107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C29E22" wp14:editId="095C375D">
            <wp:simplePos x="0" y="0"/>
            <wp:positionH relativeFrom="margin">
              <wp:posOffset>-26670</wp:posOffset>
            </wp:positionH>
            <wp:positionV relativeFrom="paragraph">
              <wp:posOffset>7620</wp:posOffset>
            </wp:positionV>
            <wp:extent cx="3829050" cy="619285"/>
            <wp:effectExtent l="0" t="0" r="0" b="9525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227754" wp14:editId="14EE2E2F">
                <wp:simplePos x="0" y="0"/>
                <wp:positionH relativeFrom="column">
                  <wp:posOffset>7029450</wp:posOffset>
                </wp:positionH>
                <wp:positionV relativeFrom="paragraph">
                  <wp:posOffset>7620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297768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2775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553.5pt;margin-top:6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" filled="f" strokeweight=".5pt">
                <v:path arrowok="t"/>
                <v:textbox>
                  <w:txbxContent>
                    <w:p w14:paraId="28297768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ED6C6" w14:textId="4524D1B5" w:rsidR="003056B1" w:rsidRPr="003056B1" w:rsidRDefault="00B4660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40383" wp14:editId="16C4A056">
                <wp:simplePos x="0" y="0"/>
                <wp:positionH relativeFrom="column">
                  <wp:posOffset>5935345</wp:posOffset>
                </wp:positionH>
                <wp:positionV relativeFrom="paragraph">
                  <wp:posOffset>14478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0645" w14:textId="6AD58A8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570C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570C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570C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570C6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570C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F1985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40383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left:0;text-align:left;margin-left:467.35pt;margin-top:11.4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" filled="f" fillcolor="#fbe5d6" strokeweight=".5pt">
                <v:textbox>
                  <w:txbxContent>
                    <w:p w14:paraId="507C0645" w14:textId="6AD58A8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570C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570C6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570C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570C6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570C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BF1985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4429D" wp14:editId="5088120A">
                <wp:simplePos x="0" y="0"/>
                <wp:positionH relativeFrom="column">
                  <wp:posOffset>2114550</wp:posOffset>
                </wp:positionH>
                <wp:positionV relativeFrom="paragraph">
                  <wp:posOffset>65074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96A8F" w14:textId="5189CAEB" w:rsidR="00494FFB" w:rsidRPr="000B2448" w:rsidRDefault="0012673D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BF1985">
                              <w:rPr>
                                <w:b/>
                                <w:sz w:val="28"/>
                                <w:szCs w:val="28"/>
                              </w:rPr>
                              <w:t>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429D" id="_x0000_s1029" type="#_x0000_t202" style="position:absolute;left:0;text-align:left;margin-left:166.5pt;margin-top:512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" filled="f" fillcolor="#fbe5d6" strokeweight=".5pt">
                <v:textbox>
                  <w:txbxContent>
                    <w:p w14:paraId="1F196A8F" w14:textId="5189CAEB" w:rsidR="00494FFB" w:rsidRPr="000B2448" w:rsidRDefault="0012673D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BF1985">
                        <w:rPr>
                          <w:b/>
                          <w:sz w:val="28"/>
                          <w:szCs w:val="28"/>
                        </w:rPr>
                        <w:t>.02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43DE1D" wp14:editId="50ACB98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CB40E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31880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7FEFAAD9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BF0C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61D5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7AE761EF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2673D"/>
    <w:rsid w:val="001448EF"/>
    <w:rsid w:val="00145357"/>
    <w:rsid w:val="001714CF"/>
    <w:rsid w:val="001870EC"/>
    <w:rsid w:val="001C0AAB"/>
    <w:rsid w:val="001C66E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63A0"/>
    <w:rsid w:val="002B71C2"/>
    <w:rsid w:val="002C16B0"/>
    <w:rsid w:val="002C31E7"/>
    <w:rsid w:val="002D2C38"/>
    <w:rsid w:val="002E240A"/>
    <w:rsid w:val="003056B1"/>
    <w:rsid w:val="003319CF"/>
    <w:rsid w:val="003415E7"/>
    <w:rsid w:val="00345028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43D85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474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0856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26A2E"/>
    <w:rsid w:val="00933DCF"/>
    <w:rsid w:val="00942F1B"/>
    <w:rsid w:val="00951D9B"/>
    <w:rsid w:val="00966725"/>
    <w:rsid w:val="00980762"/>
    <w:rsid w:val="0098528C"/>
    <w:rsid w:val="009A137B"/>
    <w:rsid w:val="009A54AA"/>
    <w:rsid w:val="009D0D37"/>
    <w:rsid w:val="009D4482"/>
    <w:rsid w:val="009F7EFC"/>
    <w:rsid w:val="00A01D14"/>
    <w:rsid w:val="00A03147"/>
    <w:rsid w:val="00A03D77"/>
    <w:rsid w:val="00A302C5"/>
    <w:rsid w:val="00A47BF8"/>
    <w:rsid w:val="00A961B4"/>
    <w:rsid w:val="00A96DDE"/>
    <w:rsid w:val="00AB2843"/>
    <w:rsid w:val="00AF76D3"/>
    <w:rsid w:val="00B30E37"/>
    <w:rsid w:val="00B33A14"/>
    <w:rsid w:val="00B46602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1985"/>
    <w:rsid w:val="00BF36DD"/>
    <w:rsid w:val="00C129B2"/>
    <w:rsid w:val="00C13AB3"/>
    <w:rsid w:val="00C15E6A"/>
    <w:rsid w:val="00C22643"/>
    <w:rsid w:val="00C24F93"/>
    <w:rsid w:val="00C329FE"/>
    <w:rsid w:val="00C32ED4"/>
    <w:rsid w:val="00C3397F"/>
    <w:rsid w:val="00C60ADB"/>
    <w:rsid w:val="00C712DA"/>
    <w:rsid w:val="00C8346E"/>
    <w:rsid w:val="00CA3C25"/>
    <w:rsid w:val="00CA6CDE"/>
    <w:rsid w:val="00D0262A"/>
    <w:rsid w:val="00D111EF"/>
    <w:rsid w:val="00D20741"/>
    <w:rsid w:val="00D61936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1AC0"/>
    <w:rsid w:val="00E06807"/>
    <w:rsid w:val="00E146F7"/>
    <w:rsid w:val="00E16FA8"/>
    <w:rsid w:val="00E36D10"/>
    <w:rsid w:val="00E52E85"/>
    <w:rsid w:val="00E53F4C"/>
    <w:rsid w:val="00E570C6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01AB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A683A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7D57-94EB-45A8-B84E-22D0095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etra Bruse</cp:lastModifiedBy>
  <cp:revision>11</cp:revision>
  <cp:lastPrinted>2014-01-15T08:36:00Z</cp:lastPrinted>
  <dcterms:created xsi:type="dcterms:W3CDTF">2021-01-21T11:09:00Z</dcterms:created>
  <dcterms:modified xsi:type="dcterms:W3CDTF">2021-01-25T11:06:00Z</dcterms:modified>
</cp:coreProperties>
</file>